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D0" w:rsidRPr="007368F8" w:rsidRDefault="002419D0" w:rsidP="002419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2419D0" w:rsidRPr="007368F8" w:rsidRDefault="002419D0" w:rsidP="002419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9D0" w:rsidRPr="007368F8" w:rsidRDefault="002419D0" w:rsidP="00241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19D0" w:rsidRPr="007368F8" w:rsidRDefault="002419D0" w:rsidP="00241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от   </w:t>
      </w:r>
      <w:r w:rsidR="00C105F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702D96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2D96">
        <w:rPr>
          <w:rFonts w:ascii="Times New Roman" w:hAnsi="Times New Roman" w:cs="Times New Roman"/>
          <w:sz w:val="24"/>
          <w:szCs w:val="24"/>
        </w:rPr>
        <w:t xml:space="preserve"> года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FA">
        <w:rPr>
          <w:rFonts w:ascii="Times New Roman" w:hAnsi="Times New Roman" w:cs="Times New Roman"/>
          <w:sz w:val="24"/>
          <w:szCs w:val="24"/>
        </w:rPr>
        <w:t>161</w:t>
      </w:r>
      <w:r w:rsidRPr="00702D96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с. Жирятино</w:t>
      </w: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2419D0" w:rsidRPr="00702D96" w:rsidTr="00823179">
        <w:tc>
          <w:tcPr>
            <w:tcW w:w="5495" w:type="dxa"/>
          </w:tcPr>
          <w:p w:rsidR="002419D0" w:rsidRPr="00702D96" w:rsidRDefault="002419D0" w:rsidP="002419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Pr="00702D9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уществлении контрольно-ревизионной</w:t>
            </w: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D96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й администрации Жирятинского района функций по контролю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      </w:r>
          </w:p>
        </w:tc>
        <w:tc>
          <w:tcPr>
            <w:tcW w:w="4786" w:type="dxa"/>
          </w:tcPr>
          <w:p w:rsidR="002419D0" w:rsidRPr="00702D96" w:rsidRDefault="002419D0" w:rsidP="00823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241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На основании статьи 99 Федерального </w:t>
      </w:r>
      <w:hyperlink r:id="rId6" w:history="1">
        <w:r w:rsidRPr="00702D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70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D0" w:rsidRPr="00702D96" w:rsidRDefault="002419D0" w:rsidP="00241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2419D0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02D96">
        <w:rPr>
          <w:rFonts w:ascii="Times New Roman" w:hAnsi="Times New Roman" w:cs="Times New Roman"/>
          <w:bCs/>
          <w:sz w:val="24"/>
          <w:szCs w:val="24"/>
        </w:rPr>
        <w:t>Положение об осуществлении контрольно-ревизионной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bCs/>
          <w:sz w:val="24"/>
          <w:szCs w:val="24"/>
        </w:rPr>
        <w:t>группой администрации Жирятинского района функций по контролю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Жирятинского района </w:t>
      </w:r>
      <w:r w:rsidRPr="00702D96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02D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D96">
        <w:rPr>
          <w:rFonts w:ascii="Times New Roman" w:hAnsi="Times New Roman" w:cs="Times New Roman"/>
          <w:sz w:val="24"/>
          <w:szCs w:val="24"/>
        </w:rPr>
        <w:t>. 2017 года    №</w:t>
      </w:r>
      <w:r>
        <w:rPr>
          <w:rFonts w:ascii="Times New Roman" w:hAnsi="Times New Roman" w:cs="Times New Roman"/>
          <w:sz w:val="24"/>
          <w:szCs w:val="24"/>
        </w:rPr>
        <w:t xml:space="preserve"> 389 «</w:t>
      </w:r>
      <w:r w:rsidRPr="00702D96">
        <w:rPr>
          <w:rFonts w:ascii="Times New Roman" w:hAnsi="Times New Roman" w:cs="Times New Roman"/>
          <w:sz w:val="24"/>
          <w:szCs w:val="24"/>
        </w:rPr>
        <w:t>Об</w:t>
      </w:r>
      <w:r w:rsidRPr="00702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>осуществлении внутреннего муниципального финансового контроля и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419D0" w:rsidRDefault="002419D0" w:rsidP="00241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C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11CDB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1CDB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» пункт 1.3. дополнить абзацем следующего содержания:</w:t>
      </w:r>
    </w:p>
    <w:p w:rsidR="002419D0" w:rsidRDefault="002419D0" w:rsidP="00241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рки подразделяются на камеральные и выездные»;</w:t>
      </w:r>
    </w:p>
    <w:p w:rsidR="002419D0" w:rsidRDefault="002419D0" w:rsidP="00241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полнить Положение разделом Х «Проведение обследования» следующего содержания:</w:t>
      </w:r>
    </w:p>
    <w:p w:rsidR="002419D0" w:rsidRDefault="002419D0" w:rsidP="002419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. Проведение обследования.</w:t>
      </w:r>
    </w:p>
    <w:p w:rsidR="002419D0" w:rsidRPr="003A70DC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DC">
        <w:rPr>
          <w:rFonts w:ascii="Times New Roman" w:hAnsi="Times New Roman" w:cs="Times New Roman"/>
          <w:sz w:val="24"/>
          <w:szCs w:val="24"/>
        </w:rPr>
        <w:t xml:space="preserve">10.1. При проведении обследования осуществляются анализ и оценка состояния сферы деятельности объекта контроля, определенной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Жирятинского района.</w:t>
      </w:r>
    </w:p>
    <w:p w:rsidR="002419D0" w:rsidRPr="003A70DC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3A70DC">
        <w:rPr>
          <w:rFonts w:ascii="Times New Roman" w:hAnsi="Times New Roman" w:cs="Times New Roman"/>
          <w:sz w:val="24"/>
          <w:szCs w:val="24"/>
        </w:rPr>
        <w:t>Обследование (за исключением обследования, проводимого в рамках проверок, ревизий) проводится в порядке и сроки, установленные для проверок (ревизий).</w:t>
      </w:r>
    </w:p>
    <w:p w:rsidR="002419D0" w:rsidRPr="003A70DC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Pr="003A70DC">
        <w:rPr>
          <w:rFonts w:ascii="Times New Roman" w:hAnsi="Times New Roman" w:cs="Times New Roman"/>
          <w:sz w:val="24"/>
          <w:szCs w:val="24"/>
        </w:rPr>
        <w:t xml:space="preserve">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2419D0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3A70DC">
        <w:rPr>
          <w:rFonts w:ascii="Times New Roman" w:hAnsi="Times New Roman" w:cs="Times New Roman"/>
          <w:sz w:val="24"/>
          <w:szCs w:val="24"/>
        </w:rPr>
        <w:t xml:space="preserve">. По результатам проведения обследования оформляется заключение, которое подписывается </w:t>
      </w:r>
      <w:r>
        <w:rPr>
          <w:rFonts w:ascii="Times New Roman" w:hAnsi="Times New Roman" w:cs="Times New Roman"/>
          <w:sz w:val="24"/>
          <w:szCs w:val="24"/>
        </w:rPr>
        <w:t>ведущим специалистом контрольно-ревизионной группы администрации Жирятинского района</w:t>
      </w:r>
      <w:r w:rsidRPr="003A70DC">
        <w:rPr>
          <w:rFonts w:ascii="Times New Roman" w:hAnsi="Times New Roman" w:cs="Times New Roman"/>
          <w:sz w:val="24"/>
          <w:szCs w:val="24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9D0" w:rsidRPr="003A70DC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3A70DC">
        <w:rPr>
          <w:rFonts w:ascii="Times New Roman" w:hAnsi="Times New Roman" w:cs="Times New Roman"/>
          <w:sz w:val="24"/>
          <w:szCs w:val="24"/>
        </w:rPr>
        <w:t xml:space="preserve"> Заключение и иные материалы обследования подлежат 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Жирятинского района</w:t>
      </w:r>
      <w:r w:rsidRPr="003A70DC">
        <w:rPr>
          <w:rFonts w:ascii="Times New Roman" w:hAnsi="Times New Roman" w:cs="Times New Roman"/>
          <w:sz w:val="24"/>
          <w:szCs w:val="24"/>
        </w:rPr>
        <w:t xml:space="preserve"> в течение 30 дней со дня подписания заключения.</w:t>
      </w:r>
    </w:p>
    <w:p w:rsidR="002419D0" w:rsidRPr="003A70DC" w:rsidRDefault="002419D0" w:rsidP="0024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3A70DC">
        <w:rPr>
          <w:rFonts w:ascii="Times New Roman" w:hAnsi="Times New Roman" w:cs="Times New Roman"/>
          <w:sz w:val="24"/>
          <w:szCs w:val="24"/>
        </w:rPr>
        <w:t xml:space="preserve">. По итогам рассмотрения заключения, подготовленного по результатам проведения обследования, </w:t>
      </w:r>
      <w:r>
        <w:rPr>
          <w:rFonts w:ascii="Times New Roman" w:hAnsi="Times New Roman" w:cs="Times New Roman"/>
          <w:sz w:val="24"/>
          <w:szCs w:val="24"/>
        </w:rPr>
        <w:t>Глава администрации Жирятинского района</w:t>
      </w:r>
      <w:r w:rsidRPr="003A70DC">
        <w:rPr>
          <w:rFonts w:ascii="Times New Roman" w:hAnsi="Times New Roman" w:cs="Times New Roman"/>
          <w:sz w:val="24"/>
          <w:szCs w:val="24"/>
        </w:rPr>
        <w:t xml:space="preserve"> может назначить проведение внеплановой выездной проверки (р</w:t>
      </w:r>
      <w:r>
        <w:rPr>
          <w:rFonts w:ascii="Times New Roman" w:hAnsi="Times New Roman" w:cs="Times New Roman"/>
          <w:sz w:val="24"/>
          <w:szCs w:val="24"/>
        </w:rPr>
        <w:t>евизии)».</w:t>
      </w:r>
    </w:p>
    <w:p w:rsidR="002419D0" w:rsidRPr="003A70DC" w:rsidRDefault="002419D0" w:rsidP="00241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19D0" w:rsidRPr="00702D96" w:rsidRDefault="002419D0" w:rsidP="002419D0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419D0" w:rsidRPr="00702D96" w:rsidRDefault="002419D0" w:rsidP="00241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D0" w:rsidRPr="00702D96" w:rsidRDefault="002419D0" w:rsidP="00241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02D96">
        <w:rPr>
          <w:rFonts w:ascii="Times New Roman" w:hAnsi="Times New Roman" w:cs="Times New Roman"/>
          <w:sz w:val="24"/>
          <w:szCs w:val="24"/>
        </w:rPr>
        <w:tab/>
      </w:r>
      <w:r w:rsidRPr="00702D96">
        <w:rPr>
          <w:rFonts w:ascii="Times New Roman" w:hAnsi="Times New Roman" w:cs="Times New Roman"/>
          <w:sz w:val="24"/>
          <w:szCs w:val="24"/>
        </w:rPr>
        <w:tab/>
      </w:r>
      <w:r w:rsidRPr="00702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702D96">
        <w:rPr>
          <w:rFonts w:ascii="Times New Roman" w:hAnsi="Times New Roman" w:cs="Times New Roman"/>
          <w:sz w:val="24"/>
          <w:szCs w:val="24"/>
        </w:rPr>
        <w:t>Л.А.Антюхов</w:t>
      </w:r>
      <w:proofErr w:type="spellEnd"/>
    </w:p>
    <w:p w:rsidR="002419D0" w:rsidRPr="00731ABB" w:rsidRDefault="002419D0" w:rsidP="00241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2419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D9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702D96">
        <w:rPr>
          <w:rFonts w:ascii="Times New Roman" w:hAnsi="Times New Roman" w:cs="Times New Roman"/>
          <w:sz w:val="20"/>
          <w:szCs w:val="20"/>
        </w:rPr>
        <w:t>Тетерюкова</w:t>
      </w:r>
      <w:proofErr w:type="spellEnd"/>
      <w:r w:rsidRPr="00702D9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2419D0" w:rsidRPr="00702D96" w:rsidRDefault="002419D0" w:rsidP="002419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19D0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5008E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26D4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76680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9D0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13D6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0DC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33EBF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3E04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6E13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45FC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BF6683"/>
    <w:rsid w:val="00C01782"/>
    <w:rsid w:val="00C105FA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0E00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C2811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932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39A91-82C1-4248-860E-38969B3E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3A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A173-0D2B-438F-8B4B-B63D3E5B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ТЕТЕРЮКОВА</cp:lastModifiedBy>
  <cp:revision>7</cp:revision>
  <cp:lastPrinted>2018-07-31T07:55:00Z</cp:lastPrinted>
  <dcterms:created xsi:type="dcterms:W3CDTF">2018-07-31T06:45:00Z</dcterms:created>
  <dcterms:modified xsi:type="dcterms:W3CDTF">2018-12-06T09:01:00Z</dcterms:modified>
</cp:coreProperties>
</file>